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73673" w14:textId="77777777" w:rsidR="00272850" w:rsidRPr="00FA63B4" w:rsidRDefault="00E31A5B" w:rsidP="00E31A5B">
      <w:pPr>
        <w:jc w:val="center"/>
        <w:rPr>
          <w:rFonts w:ascii="Adobe Garamond Pro" w:hAnsi="Adobe Garamond Pro"/>
        </w:rPr>
      </w:pPr>
      <w:r w:rsidRPr="00FA63B4">
        <w:rPr>
          <w:rFonts w:ascii="Adobe Garamond Pro" w:hAnsi="Adobe Garamond Pro"/>
        </w:rPr>
        <w:t>WHAT HAPPENS IF IT RAINS?</w:t>
      </w:r>
    </w:p>
    <w:p w14:paraId="64C0A168" w14:textId="77777777" w:rsidR="00E31A5B" w:rsidRPr="00FA63B4" w:rsidRDefault="00E31A5B" w:rsidP="00E31A5B">
      <w:pPr>
        <w:jc w:val="center"/>
        <w:rPr>
          <w:rFonts w:ascii="Adobe Garamond Pro" w:hAnsi="Adobe Garamond Pro"/>
        </w:rPr>
      </w:pPr>
    </w:p>
    <w:p w14:paraId="4CFD057F" w14:textId="77777777" w:rsidR="00E31A5B" w:rsidRPr="00FA63B4" w:rsidRDefault="00E31A5B" w:rsidP="006204C2">
      <w:pPr>
        <w:ind w:firstLine="720"/>
        <w:rPr>
          <w:rFonts w:ascii="Adobe Garamond Pro" w:hAnsi="Adobe Garamond Pro"/>
        </w:rPr>
      </w:pPr>
      <w:r w:rsidRPr="00FA63B4">
        <w:rPr>
          <w:rFonts w:ascii="Adobe Garamond Pro" w:hAnsi="Adobe Garamond Pro"/>
        </w:rPr>
        <w:t xml:space="preserve">In the event of inclement weather, reservations may need to be canceled for the day </w:t>
      </w:r>
      <w:r w:rsidR="00E83332" w:rsidRPr="00FA63B4">
        <w:rPr>
          <w:rFonts w:ascii="Adobe Garamond Pro" w:hAnsi="Adobe Garamond Pro"/>
        </w:rPr>
        <w:t>until the weather passes.</w:t>
      </w:r>
      <w:r w:rsidRPr="00FA63B4">
        <w:rPr>
          <w:rFonts w:ascii="Adobe Garamond Pro" w:hAnsi="Adobe Garamond Pro"/>
        </w:rPr>
        <w:t xml:space="preserve"> We will attempt to accommodate you as best we can</w:t>
      </w:r>
      <w:r w:rsidR="00DD51CA" w:rsidRPr="00FA63B4">
        <w:rPr>
          <w:rFonts w:ascii="Adobe Garamond Pro" w:hAnsi="Adobe Garamond Pro"/>
        </w:rPr>
        <w:t>;</w:t>
      </w:r>
      <w:r w:rsidRPr="00FA63B4">
        <w:rPr>
          <w:rFonts w:ascii="Adobe Garamond Pro" w:hAnsi="Adobe Garamond Pro"/>
        </w:rPr>
        <w:t xml:space="preserve"> same day if possible. </w:t>
      </w:r>
    </w:p>
    <w:p w14:paraId="21C8B680" w14:textId="77777777" w:rsidR="002A766F" w:rsidRPr="00FA63B4" w:rsidRDefault="002A766F" w:rsidP="00E31A5B">
      <w:pPr>
        <w:rPr>
          <w:rFonts w:ascii="Adobe Garamond Pro" w:hAnsi="Adobe Garamond Pro"/>
        </w:rPr>
      </w:pPr>
    </w:p>
    <w:p w14:paraId="2C0E0C6A" w14:textId="77777777" w:rsidR="002A766F" w:rsidRPr="00FA63B4" w:rsidRDefault="002A766F" w:rsidP="006204C2">
      <w:pPr>
        <w:ind w:firstLine="720"/>
        <w:rPr>
          <w:rFonts w:ascii="Adobe Garamond Pro" w:hAnsi="Adobe Garamond Pro"/>
        </w:rPr>
      </w:pPr>
      <w:bookmarkStart w:id="0" w:name="_GoBack"/>
      <w:bookmarkEnd w:id="0"/>
      <w:r w:rsidRPr="00FA63B4">
        <w:rPr>
          <w:rFonts w:ascii="Adobe Garamond Pro" w:hAnsi="Adobe Garamond Pro"/>
        </w:rPr>
        <w:t xml:space="preserve">If a pop-up storm occurs while you are dining on our patio, you unfortunately will not be able to wait </w:t>
      </w:r>
      <w:r w:rsidR="00DD51CA" w:rsidRPr="00FA63B4">
        <w:rPr>
          <w:rFonts w:ascii="Adobe Garamond Pro" w:hAnsi="Adobe Garamond Pro"/>
        </w:rPr>
        <w:t xml:space="preserve">the storm </w:t>
      </w:r>
      <w:r w:rsidRPr="00FA63B4">
        <w:rPr>
          <w:rFonts w:ascii="Adobe Garamond Pro" w:hAnsi="Adobe Garamond Pro"/>
        </w:rPr>
        <w:t>out inside the restaurant, nor underneath the seated canopy or porch areas. Instead, your server may need to present your bill for payment and offer you take-out boxes for your meals. You are more than welcome to wait out the storm in your car and see if you can resume dinner service at your table, however, your reservation end-time will still stand.</w:t>
      </w:r>
    </w:p>
    <w:sectPr w:rsidR="002A766F" w:rsidRPr="00FA63B4" w:rsidSect="00FA63B4">
      <w:pgSz w:w="8640" w:h="5760" w:orient="landscape"/>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Adobe Garamond Pro">
    <w:panose1 w:val="02020502060506020403"/>
    <w:charset w:val="4D"/>
    <w:family w:val="roman"/>
    <w:notTrueType/>
    <w:pitch w:val="variable"/>
    <w:sig w:usb0="00000007" w:usb1="00000001"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A5B"/>
    <w:rsid w:val="00102BCF"/>
    <w:rsid w:val="0023451A"/>
    <w:rsid w:val="002A766F"/>
    <w:rsid w:val="002E081C"/>
    <w:rsid w:val="00370159"/>
    <w:rsid w:val="003A22EF"/>
    <w:rsid w:val="005316F8"/>
    <w:rsid w:val="006204C2"/>
    <w:rsid w:val="008C73D2"/>
    <w:rsid w:val="00DD51CA"/>
    <w:rsid w:val="00E31A5B"/>
    <w:rsid w:val="00E83332"/>
    <w:rsid w:val="00FA63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CC404"/>
  <w14:defaultImageDpi w14:val="32767"/>
  <w15:chartTrackingRefBased/>
  <w15:docId w15:val="{BAA482FB-9DCB-934A-B112-2E4B6CA7B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31D45-9A05-2843-8075-67F56E1B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01</Words>
  <Characters>57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 Logan</dc:creator>
  <cp:keywords/>
  <dc:description/>
  <cp:lastModifiedBy>Apple Logan</cp:lastModifiedBy>
  <cp:revision>4</cp:revision>
  <cp:lastPrinted>2020-06-04T20:25:00Z</cp:lastPrinted>
  <dcterms:created xsi:type="dcterms:W3CDTF">2020-06-04T20:01:00Z</dcterms:created>
  <dcterms:modified xsi:type="dcterms:W3CDTF">2020-06-04T22:40:00Z</dcterms:modified>
</cp:coreProperties>
</file>